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05BF" w14:textId="33BBA4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EC63E1A" w14:textId="77777777" w:rsidR="0039481A" w:rsidRPr="00F20606" w:rsidRDefault="0039481A" w:rsidP="0039481A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lang w:val="sr-Latn-RS"/>
        </w:rPr>
        <w:t xml:space="preserve">Phoenix Pharma d.o.o., </w:t>
      </w:r>
      <w:r>
        <w:rPr>
          <w:rFonts w:ascii="Arial" w:eastAsia="Calibri" w:hAnsi="Arial" w:cs="Times New Roman"/>
          <w:b/>
          <w:sz w:val="20"/>
          <w:lang w:val="sr-Cyrl-RS"/>
        </w:rPr>
        <w:t>ул. Боре Станковић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бр.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2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Београд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>, кога заступа</w:t>
      </w:r>
      <w:r>
        <w:rPr>
          <w:rFonts w:ascii="Arial" w:eastAsia="Calibri" w:hAnsi="Arial" w:cs="Times New Roman"/>
          <w:b/>
          <w:sz w:val="20"/>
          <w:lang w:val="sr-Cyrl-RS"/>
        </w:rPr>
        <w:t>ју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директор</w:t>
      </w:r>
      <w:r>
        <w:rPr>
          <w:rFonts w:ascii="Arial" w:eastAsia="Calibri" w:hAnsi="Arial" w:cs="Times New Roman"/>
          <w:b/>
          <w:sz w:val="20"/>
          <w:lang w:val="sr-Cyrl-RS"/>
        </w:rPr>
        <w:t>и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</w:t>
      </w:r>
      <w:r>
        <w:rPr>
          <w:rFonts w:ascii="Arial" w:eastAsia="Calibri" w:hAnsi="Arial" w:cs="Times New Roman"/>
          <w:b/>
          <w:sz w:val="20"/>
          <w:lang w:val="sr-Cyrl-RS"/>
        </w:rPr>
        <w:t>Иван Банковић и Драган Јовановић</w:t>
      </w:r>
    </w:p>
    <w:p w14:paraId="76495F48" w14:textId="77777777" w:rsidR="0039481A" w:rsidRPr="00F20606" w:rsidRDefault="0039481A" w:rsidP="0039481A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Матични број: </w:t>
      </w:r>
      <w:r w:rsidRPr="00F51D5C">
        <w:rPr>
          <w:rFonts w:ascii="Arial" w:eastAsia="Calibri" w:hAnsi="Arial" w:cs="Times New Roman"/>
          <w:sz w:val="20"/>
          <w:lang w:val="sr-Cyrl-RS"/>
        </w:rPr>
        <w:t>07517807</w:t>
      </w:r>
    </w:p>
    <w:p w14:paraId="77D94650" w14:textId="77777777" w:rsidR="0039481A" w:rsidRPr="00F20606" w:rsidRDefault="0039481A" w:rsidP="0039481A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ПИБ: </w:t>
      </w:r>
      <w:r w:rsidRPr="00F51D5C">
        <w:rPr>
          <w:rFonts w:ascii="Arial" w:eastAsia="Calibri" w:hAnsi="Arial" w:cs="Times New Roman"/>
          <w:sz w:val="20"/>
          <w:lang w:val="sr-Cyrl-RS"/>
        </w:rPr>
        <w:t>100000266</w:t>
      </w:r>
    </w:p>
    <w:p w14:paraId="656B6053" w14:textId="77777777" w:rsidR="0039481A" w:rsidRPr="00F20606" w:rsidRDefault="0039481A" w:rsidP="0039481A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Број рачуна: </w:t>
      </w:r>
      <w:r w:rsidRPr="00F51D5C">
        <w:rPr>
          <w:rFonts w:ascii="Arial" w:eastAsia="Calibri" w:hAnsi="Arial" w:cs="Times New Roman"/>
          <w:sz w:val="20"/>
          <w:lang w:val="sr-Cyrl-RS"/>
        </w:rPr>
        <w:t xml:space="preserve">330-4006847-79 </w:t>
      </w: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који се води код </w:t>
      </w:r>
      <w:r>
        <w:rPr>
          <w:rFonts w:ascii="Arial" w:eastAsia="Calibri" w:hAnsi="Arial" w:cs="Times New Roman"/>
          <w:sz w:val="20"/>
          <w:lang w:val="sr-Latn-RS"/>
        </w:rPr>
        <w:t xml:space="preserve">Credit Agricole </w:t>
      </w:r>
      <w:r>
        <w:rPr>
          <w:rFonts w:ascii="Arial" w:eastAsia="Calibri" w:hAnsi="Arial" w:cs="Times New Roman"/>
          <w:sz w:val="20"/>
          <w:lang w:val="sr-Cyrl-RS"/>
        </w:rPr>
        <w:t>банке</w:t>
      </w:r>
      <w:r w:rsidRPr="00F20606">
        <w:rPr>
          <w:rFonts w:ascii="Arial" w:eastAsia="Calibri" w:hAnsi="Arial" w:cs="Times New Roman"/>
          <w:sz w:val="20"/>
          <w:lang w:val="sr-Cyrl-RS"/>
        </w:rPr>
        <w:t xml:space="preserve"> </w:t>
      </w:r>
    </w:p>
    <w:p w14:paraId="635B3454" w14:textId="77777777" w:rsidR="0039481A" w:rsidRPr="00904941" w:rsidRDefault="0039481A" w:rsidP="0039481A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>(у даљем тексту: Добављач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5D9C1785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1F5F0ECF" w:rsidR="00904941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1CC7CB15" w14:textId="37C69ABA" w:rsidR="004E497B" w:rsidRPr="002906B6" w:rsidRDefault="004E497B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sr-Cyrl-RS"/>
        </w:rPr>
        <w:t>(ОСИМ ЗА ЛЕКОВЕ ИЗДАТЕ НА РЕЦЕПТ)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17DA1E4E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6D1841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6D1841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2420299F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6D1841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 w:rsidRPr="004E35D6">
        <w:rPr>
          <w:rFonts w:ascii="Arial" w:hAnsi="Arial" w:cs="Arial"/>
          <w:sz w:val="20"/>
          <w:szCs w:val="20"/>
          <w:lang w:val="sr-Cyrl-RS"/>
        </w:rPr>
        <w:t>закључи</w:t>
      </w:r>
      <w:r w:rsidR="006D1841">
        <w:rPr>
          <w:rFonts w:ascii="Arial" w:hAnsi="Arial" w:cs="Arial"/>
          <w:sz w:val="20"/>
          <w:szCs w:val="20"/>
          <w:lang w:val="sr-Cyrl-RS"/>
        </w:rPr>
        <w:t>о</w:t>
      </w:r>
      <w:r w:rsidR="00371170" w:rsidRPr="004E35D6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4E35D6">
        <w:rPr>
          <w:rFonts w:ascii="Arial" w:hAnsi="Arial" w:cs="Arial"/>
          <w:sz w:val="20"/>
          <w:szCs w:val="20"/>
        </w:rPr>
        <w:t>Добављач</w:t>
      </w:r>
      <w:proofErr w:type="spellEnd"/>
      <w:r w:rsidR="00371170" w:rsidRPr="004E35D6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0" w:name="_Hlk97896322"/>
      <w:r w:rsidR="00F14661" w:rsidRPr="00F14661">
        <w:rPr>
          <w:rFonts w:ascii="Arial" w:eastAsia="Times New Roman" w:hAnsi="Arial" w:cs="Arial"/>
          <w:sz w:val="20"/>
          <w:szCs w:val="20"/>
        </w:rPr>
        <w:t xml:space="preserve">Phoenix Pharma d.o.o., </w:t>
      </w:r>
      <w:proofErr w:type="spellStart"/>
      <w:r w:rsidRPr="004E35D6">
        <w:rPr>
          <w:rFonts w:ascii="Arial" w:hAnsi="Arial" w:cs="Arial"/>
          <w:sz w:val="20"/>
          <w:szCs w:val="20"/>
        </w:rPr>
        <w:t>на</w:t>
      </w:r>
      <w:proofErr w:type="spellEnd"/>
      <w:r w:rsidRPr="004E35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5D6">
        <w:rPr>
          <w:rFonts w:ascii="Arial" w:hAnsi="Arial" w:cs="Arial"/>
          <w:sz w:val="20"/>
          <w:szCs w:val="20"/>
        </w:rPr>
        <w:t>о</w:t>
      </w:r>
      <w:r w:rsidRPr="00904941">
        <w:rPr>
          <w:rFonts w:ascii="Arial" w:hAnsi="Arial" w:cs="Arial"/>
          <w:sz w:val="20"/>
          <w:szCs w:val="20"/>
        </w:rPr>
        <w:t>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404-1-88/21-4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08.03.2022</w:t>
      </w:r>
      <w:bookmarkEnd w:id="0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1AA45B63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bookmarkStart w:id="1" w:name="_Hlk97896345"/>
      <w:r w:rsidR="00BB08C2">
        <w:rPr>
          <w:rFonts w:ascii="Arial" w:hAnsi="Arial" w:cs="Arial"/>
          <w:sz w:val="20"/>
          <w:szCs w:val="20"/>
        </w:rPr>
        <w:t>42-</w:t>
      </w:r>
      <w:r w:rsidR="0039481A">
        <w:rPr>
          <w:rFonts w:ascii="Arial" w:hAnsi="Arial" w:cs="Arial"/>
          <w:sz w:val="20"/>
          <w:szCs w:val="20"/>
        </w:rPr>
        <w:t>7</w:t>
      </w:r>
      <w:r w:rsidR="00BB08C2">
        <w:rPr>
          <w:rFonts w:ascii="Arial" w:hAnsi="Arial" w:cs="Arial"/>
          <w:sz w:val="20"/>
          <w:szCs w:val="20"/>
        </w:rPr>
        <w:t>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2</w:t>
      </w:r>
      <w:r w:rsidR="006D1841">
        <w:rPr>
          <w:rFonts w:ascii="Arial" w:hAnsi="Arial" w:cs="Arial"/>
          <w:sz w:val="20"/>
          <w:szCs w:val="20"/>
          <w:lang w:val="sr-Cyrl-RS"/>
        </w:rPr>
        <w:t>8</w:t>
      </w:r>
      <w:r w:rsidR="00BB08C2">
        <w:rPr>
          <w:rFonts w:ascii="Arial" w:hAnsi="Arial" w:cs="Arial"/>
          <w:sz w:val="20"/>
          <w:szCs w:val="20"/>
        </w:rPr>
        <w:t>.03.2022</w:t>
      </w:r>
      <w:bookmarkEnd w:id="1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0D1C4DD8" w:rsid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1E310F1" w14:textId="77777777" w:rsidR="00BB08C2" w:rsidRPr="00904941" w:rsidRDefault="00BB08C2" w:rsidP="00BB08C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page28"/>
      <w:bookmarkEnd w:id="2"/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2E52B5BD" w:rsidR="00F35446" w:rsidRPr="00F35446" w:rsidRDefault="00904941" w:rsidP="006D184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зузев за лекове који се издају на рецепт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  <w:bookmarkStart w:id="3" w:name="_GoBack"/>
      <w:bookmarkEnd w:id="3"/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39DC08EF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03FE175F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bookmarkStart w:id="4" w:name="_Hlk97896735"/>
      <w:proofErr w:type="spellEnd"/>
      <w:r w:rsidR="0039481A">
        <w:rPr>
          <w:rFonts w:ascii="Arial" w:eastAsia="Times New Roman" w:hAnsi="Arial" w:cs="Arial"/>
          <w:sz w:val="20"/>
          <w:szCs w:val="20"/>
        </w:rPr>
        <w:t xml:space="preserve"> 24</w:t>
      </w:r>
      <w:r w:rsidR="006B33FF">
        <w:rPr>
          <w:rFonts w:ascii="Arial" w:eastAsia="Calibri" w:hAnsi="Arial" w:cs="Arial"/>
          <w:sz w:val="20"/>
          <w:szCs w:val="20"/>
          <w:lang w:val="sr-Latn-RS" w:eastAsia="sr-Latn-CS"/>
        </w:rPr>
        <w:t xml:space="preserve"> 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>сата од дана пријема пис</w:t>
      </w:r>
      <w:r w:rsidR="00BB08C2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bookmarkEnd w:id="4"/>
      <w:r w:rsidR="00DA5E8D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45D338A1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3305D44" w14:textId="77777777" w:rsidR="0039481A" w:rsidRDefault="0039481A" w:rsidP="0039481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0C97D6FC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ПДВ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18AF4410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52D53E9B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144D4CC1" w:rsidR="00904941" w:rsidRPr="00904941" w:rsidRDefault="4BFA06A7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4BFA06A7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5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5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95BB740" w:rsidR="00CA4E07" w:rsidRPr="00BB08C2" w:rsidRDefault="00904941" w:rsidP="00BB08C2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 w:rsidRPr="00921186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sectPr w:rsidR="00CA4E07" w:rsidRPr="00BB08C2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207C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0C89"/>
    <w:rsid w:val="0039178C"/>
    <w:rsid w:val="0039481A"/>
    <w:rsid w:val="003A4EEB"/>
    <w:rsid w:val="003A4F9D"/>
    <w:rsid w:val="003B59F1"/>
    <w:rsid w:val="003D735E"/>
    <w:rsid w:val="003E2FA6"/>
    <w:rsid w:val="003F5544"/>
    <w:rsid w:val="004012BC"/>
    <w:rsid w:val="00407A35"/>
    <w:rsid w:val="004335BB"/>
    <w:rsid w:val="00436C7C"/>
    <w:rsid w:val="0044480C"/>
    <w:rsid w:val="00445548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5D6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33FF"/>
    <w:rsid w:val="006B4946"/>
    <w:rsid w:val="006B7BA3"/>
    <w:rsid w:val="006C2518"/>
    <w:rsid w:val="006C44E5"/>
    <w:rsid w:val="006C5650"/>
    <w:rsid w:val="006D1841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1EEB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4976"/>
    <w:rsid w:val="00BA5A81"/>
    <w:rsid w:val="00BB08C2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96D2C"/>
    <w:rsid w:val="00DA5E8D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4661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2F69-FC06-4F74-B571-FE7B6463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4</cp:revision>
  <cp:lastPrinted>2021-04-22T08:43:00Z</cp:lastPrinted>
  <dcterms:created xsi:type="dcterms:W3CDTF">2022-03-11T10:18:00Z</dcterms:created>
  <dcterms:modified xsi:type="dcterms:W3CDTF">2022-03-22T13:07:00Z</dcterms:modified>
</cp:coreProperties>
</file>